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AA452" w14:textId="44EED2C1" w:rsidR="005D6B36" w:rsidRPr="00CC5687" w:rsidRDefault="005D6B36" w:rsidP="00585965">
      <w:pPr>
        <w:spacing w:before="100" w:beforeAutospacing="1" w:after="100" w:afterAutospacing="1"/>
        <w:contextualSpacing/>
        <w:rPr>
          <w:rFonts w:ascii="Garamond" w:eastAsiaTheme="minorEastAsia" w:hAnsi="Garamond"/>
        </w:rPr>
      </w:pPr>
    </w:p>
    <w:p w14:paraId="1917FE6C" w14:textId="48883393" w:rsidR="005D6B36" w:rsidRPr="00CC5687" w:rsidRDefault="005D6B36" w:rsidP="00585965">
      <w:pPr>
        <w:spacing w:before="100" w:beforeAutospacing="1" w:after="100" w:afterAutospacing="1"/>
        <w:contextualSpacing/>
        <w:rPr>
          <w:rFonts w:ascii="Garamond" w:eastAsiaTheme="minorEastAsia" w:hAnsi="Garamond"/>
        </w:rPr>
      </w:pPr>
    </w:p>
    <w:p w14:paraId="14DFA48F" w14:textId="62B8C1C9" w:rsidR="005D6B36" w:rsidRPr="00CC5687" w:rsidRDefault="005D6B36" w:rsidP="00585965">
      <w:pPr>
        <w:spacing w:before="100" w:beforeAutospacing="1" w:after="100" w:afterAutospacing="1"/>
        <w:contextualSpacing/>
        <w:rPr>
          <w:rFonts w:ascii="Garamond" w:eastAsiaTheme="minorEastAsia" w:hAnsi="Garamond"/>
        </w:rPr>
      </w:pPr>
    </w:p>
    <w:p w14:paraId="1CA963EF" w14:textId="77777777" w:rsidR="00AC3CE3" w:rsidRPr="00CC5687" w:rsidRDefault="00AC3CE3" w:rsidP="00AC3CE3">
      <w:pPr>
        <w:spacing w:before="100" w:beforeAutospacing="1" w:after="100" w:afterAutospacing="1"/>
        <w:contextualSpacing/>
        <w:jc w:val="center"/>
        <w:rPr>
          <w:rFonts w:ascii="Garamond" w:eastAsiaTheme="minorEastAsia" w:hAnsi="Garamond"/>
          <w:b/>
          <w:bCs/>
          <w:i/>
          <w:iCs/>
        </w:rPr>
      </w:pPr>
      <w:r w:rsidRPr="00CC5687">
        <w:rPr>
          <w:rFonts w:ascii="Garamond" w:eastAsiaTheme="minorEastAsia" w:hAnsi="Garamond"/>
          <w:b/>
          <w:bCs/>
          <w:i/>
          <w:iCs/>
        </w:rPr>
        <w:t>[Sample Letter]</w:t>
      </w:r>
    </w:p>
    <w:p w14:paraId="06505A34" w14:textId="79E9E2A9" w:rsidR="005D6B36" w:rsidRPr="00CC5687" w:rsidRDefault="0014186C" w:rsidP="00AC3CE3">
      <w:pPr>
        <w:spacing w:before="100" w:beforeAutospacing="1" w:after="100" w:afterAutospacing="1"/>
        <w:contextualSpacing/>
        <w:jc w:val="center"/>
        <w:rPr>
          <w:rFonts w:ascii="Garamond" w:eastAsiaTheme="minorEastAsia" w:hAnsi="Garamond"/>
          <w:b/>
          <w:bCs/>
        </w:rPr>
      </w:pPr>
      <w:r w:rsidRPr="00CC5687">
        <w:rPr>
          <w:rFonts w:ascii="Garamond" w:eastAsiaTheme="minorEastAsia" w:hAnsi="Garamond"/>
          <w:b/>
          <w:bCs/>
        </w:rPr>
        <w:t>Request from Donor for Direct Charitable Distribution from Individual Retirement Account</w:t>
      </w:r>
    </w:p>
    <w:p w14:paraId="6FCC227B" w14:textId="77777777" w:rsidR="00AC3CE3" w:rsidRPr="00CC5687" w:rsidRDefault="00AC3CE3" w:rsidP="00AC3CE3">
      <w:pPr>
        <w:spacing w:before="100" w:beforeAutospacing="1" w:after="100" w:afterAutospacing="1"/>
        <w:contextualSpacing/>
        <w:jc w:val="center"/>
        <w:rPr>
          <w:rFonts w:ascii="Garamond" w:eastAsiaTheme="minorEastAsia" w:hAnsi="Garamond"/>
        </w:rPr>
      </w:pPr>
    </w:p>
    <w:p w14:paraId="69EBD644" w14:textId="19DDDE5D" w:rsidR="005D6B36" w:rsidRPr="00946B54" w:rsidRDefault="00AC3CE3" w:rsidP="000A72FD">
      <w:pPr>
        <w:spacing w:before="100" w:beforeAutospacing="1" w:after="100" w:afterAutospacing="1"/>
        <w:contextualSpacing/>
        <w:jc w:val="both"/>
        <w:rPr>
          <w:rFonts w:ascii="Garamond" w:eastAsiaTheme="minorEastAsia" w:hAnsi="Garamond"/>
          <w:i/>
          <w:iCs/>
        </w:rPr>
      </w:pPr>
      <w:r w:rsidRPr="00946B54">
        <w:rPr>
          <w:rFonts w:ascii="Garamond" w:eastAsiaTheme="minorEastAsia" w:hAnsi="Garamond"/>
          <w:i/>
          <w:iCs/>
        </w:rPr>
        <w:t>Date</w:t>
      </w:r>
    </w:p>
    <w:p w14:paraId="2AB9F263" w14:textId="7A26783D" w:rsidR="0073785A" w:rsidRPr="00946B54" w:rsidRDefault="0073785A" w:rsidP="00585965">
      <w:pPr>
        <w:spacing w:before="100" w:beforeAutospacing="1" w:after="100" w:afterAutospacing="1"/>
        <w:contextualSpacing/>
        <w:rPr>
          <w:rFonts w:ascii="Garamond" w:eastAsiaTheme="minorEastAsia" w:hAnsi="Garamond"/>
        </w:rPr>
      </w:pPr>
    </w:p>
    <w:p w14:paraId="35D52920" w14:textId="2C3E514C" w:rsidR="00BB2F45" w:rsidRPr="00946B54" w:rsidRDefault="00AC3CE3" w:rsidP="00585965">
      <w:pPr>
        <w:spacing w:before="100" w:beforeAutospacing="1" w:after="100" w:afterAutospacing="1"/>
        <w:contextualSpacing/>
        <w:rPr>
          <w:rFonts w:ascii="Garamond" w:eastAsiaTheme="minorEastAsia" w:hAnsi="Garamond"/>
          <w:i/>
          <w:iCs/>
        </w:rPr>
      </w:pPr>
      <w:r w:rsidRPr="00946B54">
        <w:rPr>
          <w:rFonts w:ascii="Garamond" w:eastAsiaTheme="minorEastAsia" w:hAnsi="Garamond"/>
          <w:i/>
          <w:iCs/>
        </w:rPr>
        <w:t>Name of IRA Administrator</w:t>
      </w:r>
    </w:p>
    <w:p w14:paraId="6DC19218" w14:textId="0A5ABCB5" w:rsidR="000C0DED" w:rsidRPr="00946B54" w:rsidRDefault="000C0DED" w:rsidP="00585965">
      <w:pPr>
        <w:spacing w:before="100" w:beforeAutospacing="1" w:after="100" w:afterAutospacing="1"/>
        <w:contextualSpacing/>
        <w:rPr>
          <w:rFonts w:ascii="Garamond" w:eastAsiaTheme="minorEastAsia" w:hAnsi="Garamond"/>
          <w:i/>
          <w:iCs/>
        </w:rPr>
      </w:pPr>
      <w:r w:rsidRPr="00946B54">
        <w:rPr>
          <w:rFonts w:ascii="Garamond" w:eastAsiaTheme="minorEastAsia" w:hAnsi="Garamond"/>
          <w:i/>
          <w:iCs/>
        </w:rPr>
        <w:t>Address</w:t>
      </w:r>
    </w:p>
    <w:p w14:paraId="560614D0" w14:textId="6075230A" w:rsidR="000C0DED" w:rsidRDefault="000C0DED" w:rsidP="00585965">
      <w:pPr>
        <w:spacing w:before="100" w:beforeAutospacing="1" w:after="100" w:afterAutospacing="1"/>
        <w:contextualSpacing/>
        <w:rPr>
          <w:rFonts w:ascii="Garamond" w:eastAsiaTheme="minorEastAsia" w:hAnsi="Garamond"/>
          <w:i/>
          <w:iCs/>
        </w:rPr>
      </w:pPr>
      <w:r w:rsidRPr="00946B54">
        <w:rPr>
          <w:rFonts w:ascii="Garamond" w:eastAsiaTheme="minorEastAsia" w:hAnsi="Garamond"/>
          <w:i/>
          <w:iCs/>
        </w:rPr>
        <w:t>City, State Postal Code</w:t>
      </w:r>
    </w:p>
    <w:p w14:paraId="08CE1C17" w14:textId="66184F95" w:rsidR="00261612" w:rsidRDefault="00261612" w:rsidP="00585965">
      <w:pPr>
        <w:spacing w:before="100" w:beforeAutospacing="1" w:after="100" w:afterAutospacing="1"/>
        <w:contextualSpacing/>
        <w:rPr>
          <w:rFonts w:ascii="Garamond" w:eastAsiaTheme="minorEastAsia" w:hAnsi="Garamond"/>
          <w:i/>
          <w:iCs/>
        </w:rPr>
      </w:pPr>
    </w:p>
    <w:p w14:paraId="2C79FDD8" w14:textId="40928E67" w:rsidR="000C0DED" w:rsidRPr="00261612" w:rsidRDefault="00261612" w:rsidP="00585965">
      <w:pPr>
        <w:spacing w:before="100" w:beforeAutospacing="1" w:after="100" w:afterAutospacing="1"/>
        <w:contextualSpacing/>
        <w:rPr>
          <w:rFonts w:ascii="Garamond" w:eastAsiaTheme="minorEastAsia" w:hAnsi="Garamond"/>
        </w:rPr>
      </w:pPr>
      <w:r w:rsidRPr="00261612">
        <w:rPr>
          <w:rFonts w:ascii="Garamond" w:eastAsiaTheme="minorEastAsia" w:hAnsi="Garamond"/>
        </w:rPr>
        <w:t>RE: Request for Charitable D</w:t>
      </w:r>
      <w:r>
        <w:rPr>
          <w:rFonts w:ascii="Garamond" w:eastAsiaTheme="minorEastAsia" w:hAnsi="Garamond"/>
        </w:rPr>
        <w:t>istribution from IRA</w:t>
      </w:r>
    </w:p>
    <w:p w14:paraId="6A89FD5E" w14:textId="4AC9EC3E" w:rsidR="000C0DED" w:rsidRPr="00261612" w:rsidRDefault="000C0DED" w:rsidP="00585965">
      <w:pPr>
        <w:spacing w:before="100" w:beforeAutospacing="1" w:after="100" w:afterAutospacing="1"/>
        <w:contextualSpacing/>
        <w:rPr>
          <w:rFonts w:ascii="Garamond" w:eastAsiaTheme="minorEastAsia" w:hAnsi="Garamond"/>
        </w:rPr>
      </w:pPr>
    </w:p>
    <w:p w14:paraId="3F78F258" w14:textId="123E6B41" w:rsidR="000C0DED" w:rsidRPr="001B7D80" w:rsidRDefault="000C0DED" w:rsidP="00585965">
      <w:pPr>
        <w:spacing w:before="100" w:beforeAutospacing="1" w:after="100" w:afterAutospacing="1"/>
        <w:contextualSpacing/>
        <w:rPr>
          <w:rFonts w:ascii="Garamond" w:eastAsiaTheme="minorEastAsia" w:hAnsi="Garamond"/>
        </w:rPr>
      </w:pPr>
      <w:r w:rsidRPr="001B7D80">
        <w:rPr>
          <w:rFonts w:ascii="Garamond" w:eastAsiaTheme="minorEastAsia" w:hAnsi="Garamond"/>
        </w:rPr>
        <w:t xml:space="preserve">Dear </w:t>
      </w:r>
      <w:r w:rsidRPr="00946B54">
        <w:rPr>
          <w:rFonts w:ascii="Garamond" w:eastAsiaTheme="minorEastAsia" w:hAnsi="Garamond"/>
          <w:i/>
          <w:iCs/>
        </w:rPr>
        <w:t>IRA Administrator</w:t>
      </w:r>
      <w:r w:rsidRPr="001B7D80">
        <w:rPr>
          <w:rFonts w:ascii="Garamond" w:eastAsiaTheme="minorEastAsia" w:hAnsi="Garamond"/>
        </w:rPr>
        <w:t>,</w:t>
      </w:r>
    </w:p>
    <w:p w14:paraId="7FA544D9" w14:textId="024F276E" w:rsidR="000C0DED" w:rsidRPr="001B7D80" w:rsidRDefault="000C0DED" w:rsidP="00585965">
      <w:pPr>
        <w:spacing w:before="100" w:beforeAutospacing="1" w:after="100" w:afterAutospacing="1"/>
        <w:contextualSpacing/>
        <w:rPr>
          <w:rFonts w:ascii="Garamond" w:eastAsiaTheme="minorEastAsia" w:hAnsi="Garamond"/>
        </w:rPr>
      </w:pPr>
    </w:p>
    <w:p w14:paraId="31A85E56" w14:textId="5694BC80" w:rsidR="000C0DED" w:rsidRPr="00CC5687" w:rsidRDefault="000C0DED" w:rsidP="00585965">
      <w:pPr>
        <w:spacing w:before="100" w:beforeAutospacing="1" w:after="100" w:afterAutospacing="1"/>
        <w:contextualSpacing/>
        <w:rPr>
          <w:rFonts w:ascii="Garamond" w:eastAsiaTheme="minorEastAsia" w:hAnsi="Garamond"/>
        </w:rPr>
      </w:pPr>
      <w:r w:rsidRPr="00CC5687">
        <w:rPr>
          <w:rFonts w:ascii="Garamond" w:eastAsiaTheme="minorEastAsia" w:hAnsi="Garamond"/>
        </w:rPr>
        <w:t xml:space="preserve">Please accept this letter as my request to make a direct qualified charitable distribution from my </w:t>
      </w:r>
      <w:r w:rsidR="00E13BBC">
        <w:rPr>
          <w:rFonts w:ascii="Garamond" w:eastAsiaTheme="minorEastAsia" w:hAnsi="Garamond"/>
        </w:rPr>
        <w:t>I</w:t>
      </w:r>
      <w:r w:rsidRPr="00CC5687">
        <w:rPr>
          <w:rFonts w:ascii="Garamond" w:eastAsiaTheme="minorEastAsia" w:hAnsi="Garamond"/>
        </w:rPr>
        <w:t xml:space="preserve">ndividual </w:t>
      </w:r>
      <w:r w:rsidR="00E13BBC">
        <w:rPr>
          <w:rFonts w:ascii="Garamond" w:eastAsiaTheme="minorEastAsia" w:hAnsi="Garamond"/>
        </w:rPr>
        <w:t>R</w:t>
      </w:r>
      <w:r w:rsidRPr="00CC5687">
        <w:rPr>
          <w:rFonts w:ascii="Garamond" w:eastAsiaTheme="minorEastAsia" w:hAnsi="Garamond"/>
        </w:rPr>
        <w:t xml:space="preserve">etirement </w:t>
      </w:r>
      <w:r w:rsidR="00E13BBC">
        <w:rPr>
          <w:rFonts w:ascii="Garamond" w:eastAsiaTheme="minorEastAsia" w:hAnsi="Garamond"/>
        </w:rPr>
        <w:t>A</w:t>
      </w:r>
      <w:r w:rsidRPr="00CC5687">
        <w:rPr>
          <w:rFonts w:ascii="Garamond" w:eastAsiaTheme="minorEastAsia" w:hAnsi="Garamond"/>
        </w:rPr>
        <w:t>ccount</w:t>
      </w:r>
      <w:r w:rsidR="00E13BBC">
        <w:rPr>
          <w:rFonts w:ascii="Garamond" w:eastAsiaTheme="minorEastAsia" w:hAnsi="Garamond"/>
        </w:rPr>
        <w:t xml:space="preserve"> (IRA)</w:t>
      </w:r>
      <w:r w:rsidR="00301E96">
        <w:rPr>
          <w:rFonts w:ascii="Garamond" w:eastAsiaTheme="minorEastAsia" w:hAnsi="Garamond"/>
        </w:rPr>
        <w:t xml:space="preserve">, Account # </w:t>
      </w:r>
      <w:r w:rsidR="00301E96" w:rsidRPr="00946B54">
        <w:rPr>
          <w:rFonts w:ascii="Garamond" w:eastAsiaTheme="minorEastAsia" w:hAnsi="Garamond"/>
        </w:rPr>
        <w:t>________________________</w:t>
      </w:r>
      <w:r w:rsidR="00646E94">
        <w:rPr>
          <w:rFonts w:ascii="Garamond" w:eastAsiaTheme="minorEastAsia" w:hAnsi="Garamond"/>
        </w:rPr>
        <w:t xml:space="preserve"> as provided in Section 408(d)(8) of the Internal Revenue Code of 1986, as amended</w:t>
      </w:r>
      <w:r w:rsidR="00301E96">
        <w:rPr>
          <w:rFonts w:ascii="Garamond" w:eastAsiaTheme="minorEastAsia" w:hAnsi="Garamond"/>
        </w:rPr>
        <w:t>. This distribution is intended to be an IRA Charitable Rollover, according to the 2015 PATH Act.</w:t>
      </w:r>
    </w:p>
    <w:p w14:paraId="4AB6284F" w14:textId="4935365D" w:rsidR="000C0DED" w:rsidRPr="00CC5687" w:rsidRDefault="000C0DED" w:rsidP="00585965">
      <w:pPr>
        <w:spacing w:before="100" w:beforeAutospacing="1" w:after="100" w:afterAutospacing="1"/>
        <w:contextualSpacing/>
        <w:rPr>
          <w:rFonts w:ascii="Garamond" w:eastAsiaTheme="minorEastAsia" w:hAnsi="Garamond"/>
        </w:rPr>
      </w:pPr>
    </w:p>
    <w:p w14:paraId="19737B8F" w14:textId="079F2BBB" w:rsidR="000C0DED" w:rsidRPr="00CC5687" w:rsidRDefault="000C0DED" w:rsidP="00585965">
      <w:pPr>
        <w:spacing w:before="100" w:beforeAutospacing="1" w:after="100" w:afterAutospacing="1"/>
        <w:contextualSpacing/>
        <w:rPr>
          <w:rFonts w:ascii="Garamond" w:eastAsiaTheme="minorEastAsia" w:hAnsi="Garamond"/>
        </w:rPr>
      </w:pPr>
      <w:r w:rsidRPr="00CC5687">
        <w:rPr>
          <w:rFonts w:ascii="Garamond" w:eastAsiaTheme="minorEastAsia" w:hAnsi="Garamond"/>
        </w:rPr>
        <w:t>Please issue a check in the amount of $</w:t>
      </w:r>
      <w:r w:rsidRPr="00946B54">
        <w:rPr>
          <w:rFonts w:ascii="Garamond" w:eastAsiaTheme="minorEastAsia" w:hAnsi="Garamond"/>
        </w:rPr>
        <w:t>___________</w:t>
      </w:r>
      <w:r w:rsidR="0080733A" w:rsidRPr="00946B54">
        <w:rPr>
          <w:rFonts w:ascii="Garamond" w:eastAsiaTheme="minorEastAsia" w:hAnsi="Garamond"/>
        </w:rPr>
        <w:t>___</w:t>
      </w:r>
      <w:r w:rsidRPr="00CC5687">
        <w:rPr>
          <w:rFonts w:ascii="Garamond" w:eastAsiaTheme="minorEastAsia" w:hAnsi="Garamond"/>
        </w:rPr>
        <w:t>, payable to Musical Bridges Around the World and mail it to:</w:t>
      </w:r>
    </w:p>
    <w:p w14:paraId="4C09C5A5" w14:textId="2DF020A9" w:rsidR="000C0DED" w:rsidRPr="00CC5687" w:rsidRDefault="000C0DED" w:rsidP="00585965">
      <w:pPr>
        <w:spacing w:before="100" w:beforeAutospacing="1" w:after="100" w:afterAutospacing="1"/>
        <w:contextualSpacing/>
        <w:rPr>
          <w:rFonts w:ascii="Garamond" w:eastAsiaTheme="minorEastAsia" w:hAnsi="Garamond"/>
        </w:rPr>
      </w:pPr>
    </w:p>
    <w:p w14:paraId="7021C570" w14:textId="160980FF" w:rsidR="000C0DED" w:rsidRPr="00CC5687" w:rsidRDefault="000C0DED" w:rsidP="00585965">
      <w:pPr>
        <w:spacing w:before="100" w:beforeAutospacing="1" w:after="100" w:afterAutospacing="1"/>
        <w:contextualSpacing/>
        <w:rPr>
          <w:rFonts w:ascii="Garamond" w:eastAsiaTheme="minorEastAsia" w:hAnsi="Garamond"/>
        </w:rPr>
      </w:pPr>
      <w:r w:rsidRPr="00CC5687">
        <w:rPr>
          <w:rFonts w:ascii="Garamond" w:eastAsiaTheme="minorEastAsia" w:hAnsi="Garamond"/>
        </w:rPr>
        <w:tab/>
        <w:t>Musical Bridges Around the World</w:t>
      </w:r>
    </w:p>
    <w:p w14:paraId="05A661E0" w14:textId="5DF8A3FB" w:rsidR="000C0DED" w:rsidRPr="00CC5687" w:rsidRDefault="000C0DED" w:rsidP="00585965">
      <w:pPr>
        <w:spacing w:before="100" w:beforeAutospacing="1" w:after="100" w:afterAutospacing="1"/>
        <w:contextualSpacing/>
        <w:rPr>
          <w:rFonts w:ascii="Garamond" w:eastAsiaTheme="minorEastAsia" w:hAnsi="Garamond"/>
        </w:rPr>
      </w:pPr>
      <w:r w:rsidRPr="00CC5687">
        <w:rPr>
          <w:rFonts w:ascii="Garamond" w:eastAsiaTheme="minorEastAsia" w:hAnsi="Garamond"/>
        </w:rPr>
        <w:tab/>
        <w:t>Attn: Development</w:t>
      </w:r>
    </w:p>
    <w:p w14:paraId="26B7AFE6" w14:textId="19919075" w:rsidR="000C0DED" w:rsidRPr="00CC5687" w:rsidRDefault="000C0DED" w:rsidP="00585965">
      <w:pPr>
        <w:spacing w:before="100" w:beforeAutospacing="1" w:after="100" w:afterAutospacing="1"/>
        <w:contextualSpacing/>
        <w:rPr>
          <w:rFonts w:ascii="Garamond" w:eastAsiaTheme="minorEastAsia" w:hAnsi="Garamond"/>
        </w:rPr>
      </w:pPr>
      <w:r w:rsidRPr="00CC5687">
        <w:rPr>
          <w:rFonts w:ascii="Garamond" w:eastAsiaTheme="minorEastAsia" w:hAnsi="Garamond"/>
        </w:rPr>
        <w:tab/>
        <w:t>23705 Frontage Road, Suite 101</w:t>
      </w:r>
    </w:p>
    <w:p w14:paraId="005F8850" w14:textId="44515296" w:rsidR="000C0DED" w:rsidRPr="00CC5687" w:rsidRDefault="000C0DED" w:rsidP="00585965">
      <w:pPr>
        <w:spacing w:before="100" w:beforeAutospacing="1" w:after="100" w:afterAutospacing="1"/>
        <w:contextualSpacing/>
        <w:rPr>
          <w:rFonts w:ascii="Garamond" w:eastAsiaTheme="minorEastAsia" w:hAnsi="Garamond"/>
        </w:rPr>
      </w:pPr>
      <w:r w:rsidRPr="00CC5687">
        <w:rPr>
          <w:rFonts w:ascii="Garamond" w:eastAsiaTheme="minorEastAsia" w:hAnsi="Garamond"/>
        </w:rPr>
        <w:tab/>
        <w:t>San Antonio, TX 78257</w:t>
      </w:r>
    </w:p>
    <w:p w14:paraId="7EDA16AF" w14:textId="0FA541BF" w:rsidR="000C0DED" w:rsidRPr="00CC5687" w:rsidRDefault="000C0DED" w:rsidP="00585965">
      <w:pPr>
        <w:spacing w:before="100" w:beforeAutospacing="1" w:after="100" w:afterAutospacing="1"/>
        <w:contextualSpacing/>
        <w:rPr>
          <w:rFonts w:ascii="Garamond" w:eastAsiaTheme="minorEastAsia" w:hAnsi="Garamond"/>
        </w:rPr>
      </w:pPr>
    </w:p>
    <w:p w14:paraId="51D7EDC4" w14:textId="27B30982" w:rsidR="000C0DED" w:rsidRPr="00CC5687" w:rsidRDefault="000C0DED" w:rsidP="00585965">
      <w:pPr>
        <w:spacing w:before="100" w:beforeAutospacing="1" w:after="100" w:afterAutospacing="1"/>
        <w:contextualSpacing/>
        <w:rPr>
          <w:rFonts w:ascii="Garamond" w:hAnsi="Garamond"/>
          <w:iCs/>
        </w:rPr>
      </w:pPr>
      <w:r w:rsidRPr="00CC5687">
        <w:rPr>
          <w:rFonts w:ascii="Garamond" w:eastAsiaTheme="minorEastAsia" w:hAnsi="Garamond"/>
        </w:rPr>
        <w:tab/>
        <w:t xml:space="preserve">The qualified charitable organization’s federal tax identification number is: </w:t>
      </w:r>
      <w:r w:rsidRPr="00CC5687">
        <w:rPr>
          <w:rFonts w:ascii="Garamond" w:hAnsi="Garamond"/>
          <w:iCs/>
        </w:rPr>
        <w:t>74-2891493</w:t>
      </w:r>
    </w:p>
    <w:p w14:paraId="1A807BF2" w14:textId="4E1FC3D6" w:rsidR="0074297C" w:rsidRPr="00CC5687" w:rsidRDefault="0074297C" w:rsidP="00585965">
      <w:pPr>
        <w:spacing w:before="100" w:beforeAutospacing="1" w:after="100" w:afterAutospacing="1"/>
        <w:contextualSpacing/>
        <w:rPr>
          <w:rFonts w:ascii="Garamond" w:hAnsi="Garamond"/>
          <w:iCs/>
        </w:rPr>
      </w:pPr>
    </w:p>
    <w:p w14:paraId="04C8FB05" w14:textId="77777777" w:rsidR="008A4ECD" w:rsidRDefault="008A4ECD" w:rsidP="00585965">
      <w:pPr>
        <w:spacing w:before="100" w:beforeAutospacing="1" w:after="100" w:afterAutospacing="1"/>
        <w:contextualSpacing/>
        <w:rPr>
          <w:rFonts w:ascii="Garamond" w:hAnsi="Garamond"/>
          <w:iCs/>
        </w:rPr>
      </w:pPr>
      <w:r w:rsidRPr="008A4ECD">
        <w:rPr>
          <w:rFonts w:ascii="Garamond" w:hAnsi="Garamond"/>
          <w:b/>
          <w:bCs/>
          <w:iCs/>
        </w:rPr>
        <w:t>Important:</w:t>
      </w:r>
    </w:p>
    <w:p w14:paraId="33A8C92D" w14:textId="2D52B4BA" w:rsidR="0074297C" w:rsidRPr="00946B54" w:rsidRDefault="0074297C" w:rsidP="00585965">
      <w:pPr>
        <w:spacing w:before="100" w:beforeAutospacing="1" w:after="100" w:afterAutospacing="1"/>
        <w:contextualSpacing/>
        <w:rPr>
          <w:rFonts w:ascii="Garamond" w:hAnsi="Garamond"/>
          <w:iCs/>
        </w:rPr>
      </w:pPr>
      <w:r w:rsidRPr="00CC5687">
        <w:rPr>
          <w:rFonts w:ascii="Garamond" w:hAnsi="Garamond"/>
          <w:iCs/>
        </w:rPr>
        <w:t xml:space="preserve">In your transmittal to the above-named charitable organization, please memorialize my name and address as </w:t>
      </w:r>
      <w:r w:rsidRPr="00946B54">
        <w:rPr>
          <w:rFonts w:ascii="Garamond" w:hAnsi="Garamond"/>
          <w:iCs/>
        </w:rPr>
        <w:t xml:space="preserve">the donor of record in connection with this </w:t>
      </w:r>
      <w:proofErr w:type="gramStart"/>
      <w:r w:rsidR="002E434D" w:rsidRPr="00946B54">
        <w:rPr>
          <w:rFonts w:ascii="Garamond" w:hAnsi="Garamond"/>
          <w:iCs/>
        </w:rPr>
        <w:t>transfer</w:t>
      </w:r>
      <w:r w:rsidR="008A4ECD" w:rsidRPr="00946B54">
        <w:rPr>
          <w:rFonts w:ascii="Garamond" w:hAnsi="Garamond"/>
          <w:iCs/>
        </w:rPr>
        <w:t>,</w:t>
      </w:r>
      <w:r w:rsidR="002E434D" w:rsidRPr="00946B54">
        <w:rPr>
          <w:rFonts w:ascii="Garamond" w:hAnsi="Garamond"/>
          <w:iCs/>
        </w:rPr>
        <w:t xml:space="preserve"> and</w:t>
      </w:r>
      <w:proofErr w:type="gramEnd"/>
      <w:r w:rsidRPr="00946B54">
        <w:rPr>
          <w:rFonts w:ascii="Garamond" w:hAnsi="Garamond"/>
          <w:iCs/>
        </w:rPr>
        <w:t xml:space="preserve"> copy me on the transmittal at the address below.</w:t>
      </w:r>
    </w:p>
    <w:p w14:paraId="006B3AF8" w14:textId="2CC1E1B6" w:rsidR="0074297C" w:rsidRPr="00946B54" w:rsidRDefault="0074297C" w:rsidP="00585965">
      <w:pPr>
        <w:spacing w:before="100" w:beforeAutospacing="1" w:after="100" w:afterAutospacing="1"/>
        <w:contextualSpacing/>
        <w:rPr>
          <w:rFonts w:ascii="Garamond" w:hAnsi="Garamond"/>
          <w:iCs/>
        </w:rPr>
      </w:pPr>
    </w:p>
    <w:p w14:paraId="24FCBDA4" w14:textId="52D32C63" w:rsidR="0074297C" w:rsidRPr="00946B54" w:rsidRDefault="0074297C" w:rsidP="00585965">
      <w:pPr>
        <w:spacing w:before="100" w:beforeAutospacing="1" w:after="100" w:afterAutospacing="1"/>
        <w:contextualSpacing/>
        <w:rPr>
          <w:rFonts w:ascii="Garamond" w:hAnsi="Garamond"/>
          <w:iCs/>
        </w:rPr>
      </w:pPr>
      <w:r w:rsidRPr="00946B54">
        <w:rPr>
          <w:rFonts w:ascii="Garamond" w:hAnsi="Garamond"/>
          <w:iCs/>
        </w:rPr>
        <w:t xml:space="preserve">If you have any questions or concerns regarding this request, please reach me at </w:t>
      </w:r>
      <w:r w:rsidRPr="00946B54">
        <w:rPr>
          <w:rFonts w:ascii="Garamond" w:hAnsi="Garamond"/>
          <w:i/>
        </w:rPr>
        <w:t>[insert your telephone number and/or email address]</w:t>
      </w:r>
      <w:r w:rsidRPr="00946B54">
        <w:rPr>
          <w:rFonts w:ascii="Garamond" w:hAnsi="Garamond"/>
          <w:iCs/>
        </w:rPr>
        <w:t>.</w:t>
      </w:r>
    </w:p>
    <w:p w14:paraId="0A5ABCD1" w14:textId="560A5226" w:rsidR="00402E27" w:rsidRPr="00946B54" w:rsidRDefault="00402E27" w:rsidP="00585965">
      <w:pPr>
        <w:spacing w:before="100" w:beforeAutospacing="1" w:after="100" w:afterAutospacing="1"/>
        <w:contextualSpacing/>
        <w:rPr>
          <w:rFonts w:ascii="Garamond" w:hAnsi="Garamond"/>
          <w:iCs/>
        </w:rPr>
      </w:pPr>
    </w:p>
    <w:p w14:paraId="64FE6CCB" w14:textId="6F82F151" w:rsidR="00402E27" w:rsidRPr="00946B54" w:rsidRDefault="00402E27" w:rsidP="00585965">
      <w:pPr>
        <w:spacing w:before="100" w:beforeAutospacing="1" w:after="100" w:afterAutospacing="1"/>
        <w:contextualSpacing/>
        <w:rPr>
          <w:rFonts w:ascii="Garamond" w:hAnsi="Garamond"/>
          <w:iCs/>
        </w:rPr>
      </w:pPr>
      <w:r w:rsidRPr="00946B54">
        <w:rPr>
          <w:rFonts w:ascii="Garamond" w:hAnsi="Garamond"/>
          <w:iCs/>
        </w:rPr>
        <w:t>Thank you for your prompt attention and assistance in this matter.</w:t>
      </w:r>
    </w:p>
    <w:p w14:paraId="0D70B1AE" w14:textId="375D206D" w:rsidR="00402E27" w:rsidRPr="00946B54" w:rsidRDefault="00402E27" w:rsidP="00585965">
      <w:pPr>
        <w:spacing w:before="100" w:beforeAutospacing="1" w:after="100" w:afterAutospacing="1"/>
        <w:contextualSpacing/>
        <w:rPr>
          <w:rFonts w:ascii="Garamond" w:hAnsi="Garamond"/>
          <w:iCs/>
        </w:rPr>
      </w:pPr>
    </w:p>
    <w:p w14:paraId="6F18AE8B" w14:textId="4E2EEE8A" w:rsidR="0073785A" w:rsidRPr="00946B54" w:rsidRDefault="00402E27" w:rsidP="00402E27">
      <w:pPr>
        <w:spacing w:before="100" w:beforeAutospacing="1" w:after="100" w:afterAutospacing="1"/>
        <w:contextualSpacing/>
        <w:rPr>
          <w:rFonts w:ascii="Garamond" w:hAnsi="Garamond"/>
          <w:iCs/>
        </w:rPr>
      </w:pPr>
      <w:r w:rsidRPr="00946B54">
        <w:rPr>
          <w:rFonts w:ascii="Garamond" w:hAnsi="Garamond"/>
          <w:iCs/>
        </w:rPr>
        <w:t>Sincerely,</w:t>
      </w:r>
    </w:p>
    <w:p w14:paraId="7981F44E" w14:textId="77777777" w:rsidR="00CC5687" w:rsidRPr="00946B54" w:rsidRDefault="00CC5687" w:rsidP="00402E27">
      <w:pPr>
        <w:spacing w:before="100" w:beforeAutospacing="1" w:after="100" w:afterAutospacing="1"/>
        <w:contextualSpacing/>
        <w:rPr>
          <w:rFonts w:ascii="Garamond" w:hAnsi="Garamond"/>
          <w:iCs/>
        </w:rPr>
      </w:pPr>
    </w:p>
    <w:p w14:paraId="043C81D4" w14:textId="64D708BA" w:rsidR="00402E27" w:rsidRPr="00946B54" w:rsidRDefault="00402E27" w:rsidP="00402E27">
      <w:pPr>
        <w:spacing w:before="100" w:beforeAutospacing="1" w:after="100" w:afterAutospacing="1"/>
        <w:contextualSpacing/>
        <w:rPr>
          <w:rFonts w:ascii="Garamond" w:hAnsi="Garamond"/>
          <w:iCs/>
        </w:rPr>
      </w:pPr>
    </w:p>
    <w:p w14:paraId="4F577128" w14:textId="689CDF13" w:rsidR="00402E27" w:rsidRPr="00946B54" w:rsidRDefault="00402E27" w:rsidP="00402E27">
      <w:pPr>
        <w:spacing w:before="100" w:beforeAutospacing="1" w:after="100" w:afterAutospacing="1"/>
        <w:contextualSpacing/>
        <w:rPr>
          <w:rFonts w:ascii="Garamond" w:hAnsi="Garamond"/>
          <w:iCs/>
        </w:rPr>
      </w:pPr>
    </w:p>
    <w:p w14:paraId="6526CA0C" w14:textId="5AD114F8" w:rsidR="00402E27" w:rsidRPr="00946B54" w:rsidRDefault="00402E27" w:rsidP="00402E27">
      <w:pPr>
        <w:spacing w:before="100" w:beforeAutospacing="1" w:after="100" w:afterAutospacing="1"/>
        <w:contextualSpacing/>
        <w:rPr>
          <w:rFonts w:ascii="Garamond" w:hAnsi="Garamond"/>
          <w:i/>
        </w:rPr>
      </w:pPr>
      <w:r w:rsidRPr="00946B54">
        <w:rPr>
          <w:rFonts w:ascii="Garamond" w:hAnsi="Garamond"/>
          <w:i/>
        </w:rPr>
        <w:t>Name of Donor</w:t>
      </w:r>
    </w:p>
    <w:p w14:paraId="221E428A" w14:textId="36421232" w:rsidR="00402E27" w:rsidRPr="00946B54" w:rsidRDefault="00402E27" w:rsidP="00402E27">
      <w:pPr>
        <w:spacing w:before="100" w:beforeAutospacing="1" w:after="100" w:afterAutospacing="1"/>
        <w:contextualSpacing/>
        <w:rPr>
          <w:rFonts w:ascii="Garamond" w:hAnsi="Garamond"/>
          <w:i/>
        </w:rPr>
      </w:pPr>
      <w:r w:rsidRPr="00946B54">
        <w:rPr>
          <w:rFonts w:ascii="Garamond" w:hAnsi="Garamond"/>
          <w:i/>
        </w:rPr>
        <w:t>Donor’s Address</w:t>
      </w:r>
    </w:p>
    <w:p w14:paraId="1FC0E5C0" w14:textId="44F0AA7C" w:rsidR="00402E27" w:rsidRPr="00946B54" w:rsidRDefault="00402E27" w:rsidP="00402E27">
      <w:pPr>
        <w:spacing w:before="100" w:beforeAutospacing="1" w:after="100" w:afterAutospacing="1"/>
        <w:contextualSpacing/>
        <w:rPr>
          <w:rFonts w:ascii="Garamond" w:hAnsi="Garamond"/>
          <w:i/>
        </w:rPr>
      </w:pPr>
      <w:r w:rsidRPr="00946B54">
        <w:rPr>
          <w:rFonts w:ascii="Garamond" w:hAnsi="Garamond"/>
          <w:i/>
        </w:rPr>
        <w:t>City, State Postal Code</w:t>
      </w:r>
    </w:p>
    <w:p w14:paraId="5FC9354E" w14:textId="0D43C1FB" w:rsidR="00402E27" w:rsidRPr="00CC5687" w:rsidRDefault="00402E27" w:rsidP="00402E27">
      <w:pPr>
        <w:spacing w:before="100" w:beforeAutospacing="1" w:after="100" w:afterAutospacing="1"/>
        <w:contextualSpacing/>
        <w:rPr>
          <w:rFonts w:ascii="Garamond" w:hAnsi="Garamond"/>
          <w:i/>
        </w:rPr>
      </w:pPr>
      <w:r w:rsidRPr="00946B54">
        <w:rPr>
          <w:rFonts w:ascii="Garamond" w:hAnsi="Garamond"/>
          <w:i/>
        </w:rPr>
        <w:t>Donor’s Phone Number</w:t>
      </w:r>
    </w:p>
    <w:sectPr w:rsidR="00402E27" w:rsidRPr="00CC5687" w:rsidSect="0004105F">
      <w:headerReference w:type="even" r:id="rId8"/>
      <w:headerReference w:type="default" r:id="rId9"/>
      <w:headerReference w:type="first" r:id="rId10"/>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95FCC" w14:textId="77777777" w:rsidR="00CD2681" w:rsidRDefault="00CD2681" w:rsidP="009708C9">
      <w:r>
        <w:separator/>
      </w:r>
    </w:p>
  </w:endnote>
  <w:endnote w:type="continuationSeparator" w:id="0">
    <w:p w14:paraId="298CEAE9" w14:textId="77777777" w:rsidR="00CD2681" w:rsidRDefault="00CD2681" w:rsidP="00970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82184" w14:textId="77777777" w:rsidR="00CD2681" w:rsidRDefault="00CD2681" w:rsidP="009708C9">
      <w:r>
        <w:separator/>
      </w:r>
    </w:p>
  </w:footnote>
  <w:footnote w:type="continuationSeparator" w:id="0">
    <w:p w14:paraId="04FA4200" w14:textId="77777777" w:rsidR="00CD2681" w:rsidRDefault="00CD2681" w:rsidP="00970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4699D" w14:textId="217A5E10" w:rsidR="00AA23C7" w:rsidRDefault="00CD2681">
    <w:pPr>
      <w:pStyle w:val="Header"/>
    </w:pPr>
    <w:r>
      <w:rPr>
        <w:noProof/>
      </w:rPr>
      <w:pict w14:anchorId="0DDBD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alt="MBAW_2019_12_LH_FNL.pdf"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1852 961 1852 1002 10800 1288 16729 1615 3811 1738 3070 1738 3070 1943 1958 2004 1852 2024 1879 2863 10800 2925 10800 19943 1879 20045 1879 20106 10800 20270 3441 20270 3441 20495 1852 20597 1852 20597 19720 20597 19720 20597 18105 20495 18105 20270 10800 20270 19694 20106 19694 20045 10800 19943 10800 2925 17629 2904 19694 2843 19694 2597 18608 2270 19720 2250 19694 1963 9688 1943 19694 1656 19667 1370 10800 1288 19720 1002 19720 961 1852 961">
          <v:imagedata r:id="rId1" o:title="MBAW_2019_12_LH_FNL"/>
          <w10:wrap anchorx="margin" anchory="margin"/>
        </v:shape>
      </w:pict>
    </w:r>
    <w:r w:rsidR="00C62153">
      <w:rPr>
        <w:noProof/>
      </w:rPr>
      <w:drawing>
        <wp:anchor distT="0" distB="0" distL="114300" distR="114300" simplePos="0" relativeHeight="251667456" behindDoc="1" locked="0" layoutInCell="1" allowOverlap="1" wp14:anchorId="2161A7D2" wp14:editId="4A1BA449">
          <wp:simplePos x="0" y="0"/>
          <wp:positionH relativeFrom="margin">
            <wp:align>center</wp:align>
          </wp:positionH>
          <wp:positionV relativeFrom="margin">
            <wp:align>center</wp:align>
          </wp:positionV>
          <wp:extent cx="7772400" cy="10058400"/>
          <wp:effectExtent l="0" t="0" r="0" b="0"/>
          <wp:wrapNone/>
          <wp:docPr id="5" name="Picture 5" descr="AFN_LH(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N_LH(pag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C62153">
      <w:rPr>
        <w:noProof/>
      </w:rPr>
      <w:drawing>
        <wp:anchor distT="0" distB="0" distL="114300" distR="114300" simplePos="0" relativeHeight="251664384" behindDoc="1" locked="0" layoutInCell="1" allowOverlap="1" wp14:anchorId="508AFCEE" wp14:editId="6F27A45D">
          <wp:simplePos x="0" y="0"/>
          <wp:positionH relativeFrom="margin">
            <wp:align>center</wp:align>
          </wp:positionH>
          <wp:positionV relativeFrom="margin">
            <wp:align>center</wp:align>
          </wp:positionV>
          <wp:extent cx="7772400" cy="10058400"/>
          <wp:effectExtent l="0" t="0" r="0" b="0"/>
          <wp:wrapNone/>
          <wp:docPr id="4" name="Picture 4" descr="AFN_LH(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N_LH(page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C62153">
      <w:rPr>
        <w:noProof/>
      </w:rPr>
      <w:drawing>
        <wp:anchor distT="0" distB="0" distL="114300" distR="114300" simplePos="0" relativeHeight="251662336" behindDoc="1" locked="0" layoutInCell="1" allowOverlap="1" wp14:anchorId="63969FE1" wp14:editId="4DCF1886">
          <wp:simplePos x="0" y="0"/>
          <wp:positionH relativeFrom="margin">
            <wp:align>center</wp:align>
          </wp:positionH>
          <wp:positionV relativeFrom="margin">
            <wp:align>center</wp:align>
          </wp:positionV>
          <wp:extent cx="7772400" cy="10058400"/>
          <wp:effectExtent l="0" t="0" r="0" b="0"/>
          <wp:wrapNone/>
          <wp:docPr id="3" name="Picture 3" descr="AFN_LH(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N_LH(page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DB1F8" w14:textId="258B42FA" w:rsidR="00AA23C7" w:rsidRDefault="00CD2681">
    <w:pPr>
      <w:pStyle w:val="Header"/>
    </w:pPr>
    <w:r>
      <w:rPr>
        <w:noProof/>
      </w:rPr>
      <w:pict w14:anchorId="6A952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BAW_2019_12_LH_FNL.pdf"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1852 961 1852 1002 10800 1288 16729 1615 3811 1738 3070 1738 3070 1943 1958 2004 1852 2024 1879 2863 10800 2925 10800 19943 1879 20045 1879 20106 10800 20270 3441 20270 3441 20495 1852 20597 1852 20597 19720 20597 19720 20597 18105 20495 18105 20270 10800 20270 19694 20106 19694 20045 10800 19943 10800 2925 17629 2904 19694 2843 19694 2597 18608 2270 19720 2250 19694 1963 9688 1943 19694 1656 19667 1370 10800 1288 19720 1002 19720 961 1852 961">
          <v:imagedata r:id="rId1" o:title="MBAW_2019_12_LH_FN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925B" w14:textId="470F4EAB" w:rsidR="00AA23C7" w:rsidRDefault="00CD2681">
    <w:pPr>
      <w:pStyle w:val="Header"/>
    </w:pPr>
    <w:r>
      <w:rPr>
        <w:noProof/>
      </w:rPr>
      <w:pict w14:anchorId="3149E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BAW_2019_12_LH_FNL.pdf" style="position:absolute;margin-left:0;margin-top:0;width:612pt;height:11in;z-index:-251645952;mso-wrap-edited:f;mso-width-percent:0;mso-height-percent:0;mso-position-horizontal:center;mso-position-horizontal-relative:margin;mso-position-vertical:center;mso-position-vertical-relative:margin;mso-width-percent:0;mso-height-percent:0" wrapcoords="1852 961 1852 1002 10800 1288 16729 1615 3811 1738 3070 1738 3070 1943 1958 2004 1852 2024 1879 2863 10800 2925 10800 19943 1879 20045 1879 20106 10800 20270 3441 20270 3441 20495 1852 20597 1852 20597 19720 20597 19720 20597 18105 20495 18105 20270 10800 20270 19694 20106 19694 20045 10800 19943 10800 2925 17629 2904 19694 2843 19694 2597 18608 2270 19720 2250 19694 1963 9688 1943 19694 1656 19667 1370 10800 1288 19720 1002 19720 961 1852 961">
          <v:imagedata r:id="rId1" o:title="MBAW_2019_12_LH_FN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34829"/>
    <w:multiLevelType w:val="hybridMultilevel"/>
    <w:tmpl w:val="6A6C1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14585"/>
    <w:multiLevelType w:val="hybridMultilevel"/>
    <w:tmpl w:val="05DC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C171B5"/>
    <w:multiLevelType w:val="hybridMultilevel"/>
    <w:tmpl w:val="11426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E1C2E"/>
    <w:multiLevelType w:val="hybridMultilevel"/>
    <w:tmpl w:val="A7E8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51A62"/>
    <w:multiLevelType w:val="hybridMultilevel"/>
    <w:tmpl w:val="BFF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294BAD"/>
    <w:multiLevelType w:val="hybridMultilevel"/>
    <w:tmpl w:val="50A0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87"/>
  <w:drawingGridVerticalSpacing w:val="187"/>
  <w:displayHorizontalDrawingGridEvery w:val="2"/>
  <w:displayVerticalDrawingGridEvery w:val="2"/>
  <w:doNotUseMarginsForDrawingGridOrigin/>
  <w:drawingGridHorizontalOrigin w:val="1699"/>
  <w:drawingGridVerticalOrigin w:val="1987"/>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C9"/>
    <w:rsid w:val="00000F5D"/>
    <w:rsid w:val="00017505"/>
    <w:rsid w:val="000267CC"/>
    <w:rsid w:val="00030912"/>
    <w:rsid w:val="00036319"/>
    <w:rsid w:val="0004105F"/>
    <w:rsid w:val="00050449"/>
    <w:rsid w:val="00061277"/>
    <w:rsid w:val="00065D99"/>
    <w:rsid w:val="00072A0B"/>
    <w:rsid w:val="00087D19"/>
    <w:rsid w:val="000A72FD"/>
    <w:rsid w:val="000C0DED"/>
    <w:rsid w:val="000D44D1"/>
    <w:rsid w:val="0014186C"/>
    <w:rsid w:val="00153137"/>
    <w:rsid w:val="00154B69"/>
    <w:rsid w:val="00157070"/>
    <w:rsid w:val="0016298D"/>
    <w:rsid w:val="00171FDD"/>
    <w:rsid w:val="001735A3"/>
    <w:rsid w:val="001A623B"/>
    <w:rsid w:val="001B7D80"/>
    <w:rsid w:val="001D00DD"/>
    <w:rsid w:val="001D4484"/>
    <w:rsid w:val="001E7DAE"/>
    <w:rsid w:val="001F6EF1"/>
    <w:rsid w:val="00221F93"/>
    <w:rsid w:val="002253B7"/>
    <w:rsid w:val="00226407"/>
    <w:rsid w:val="002474A4"/>
    <w:rsid w:val="00261612"/>
    <w:rsid w:val="00287860"/>
    <w:rsid w:val="0029387C"/>
    <w:rsid w:val="002A351A"/>
    <w:rsid w:val="002D2626"/>
    <w:rsid w:val="002D3750"/>
    <w:rsid w:val="002D49F8"/>
    <w:rsid w:val="002E434D"/>
    <w:rsid w:val="002E72A1"/>
    <w:rsid w:val="002F77B3"/>
    <w:rsid w:val="00301E96"/>
    <w:rsid w:val="00305DE9"/>
    <w:rsid w:val="0030722C"/>
    <w:rsid w:val="00313EBD"/>
    <w:rsid w:val="00325AC9"/>
    <w:rsid w:val="003352CD"/>
    <w:rsid w:val="00371FC8"/>
    <w:rsid w:val="00390890"/>
    <w:rsid w:val="003977F4"/>
    <w:rsid w:val="003A199C"/>
    <w:rsid w:val="003A1D8D"/>
    <w:rsid w:val="003B6F81"/>
    <w:rsid w:val="003C30D2"/>
    <w:rsid w:val="003D2332"/>
    <w:rsid w:val="003F59C7"/>
    <w:rsid w:val="00402E27"/>
    <w:rsid w:val="00407439"/>
    <w:rsid w:val="00407FC8"/>
    <w:rsid w:val="004360AE"/>
    <w:rsid w:val="00452A18"/>
    <w:rsid w:val="004609A4"/>
    <w:rsid w:val="00467F5E"/>
    <w:rsid w:val="00471C25"/>
    <w:rsid w:val="00482D93"/>
    <w:rsid w:val="004A1749"/>
    <w:rsid w:val="004B16C9"/>
    <w:rsid w:val="004C69F8"/>
    <w:rsid w:val="0050755F"/>
    <w:rsid w:val="00507FCD"/>
    <w:rsid w:val="0051543D"/>
    <w:rsid w:val="00532A0D"/>
    <w:rsid w:val="00543A6C"/>
    <w:rsid w:val="00554924"/>
    <w:rsid w:val="00556B2E"/>
    <w:rsid w:val="00583943"/>
    <w:rsid w:val="00585965"/>
    <w:rsid w:val="005A3A9F"/>
    <w:rsid w:val="005C67C6"/>
    <w:rsid w:val="005D5B1A"/>
    <w:rsid w:val="005D6B36"/>
    <w:rsid w:val="005E6FAC"/>
    <w:rsid w:val="006102B9"/>
    <w:rsid w:val="0061363B"/>
    <w:rsid w:val="00617D6A"/>
    <w:rsid w:val="00646E94"/>
    <w:rsid w:val="00654B07"/>
    <w:rsid w:val="00665912"/>
    <w:rsid w:val="006710CF"/>
    <w:rsid w:val="006822B4"/>
    <w:rsid w:val="006F66A2"/>
    <w:rsid w:val="007037DE"/>
    <w:rsid w:val="0073785A"/>
    <w:rsid w:val="0074297C"/>
    <w:rsid w:val="007558E7"/>
    <w:rsid w:val="007826A6"/>
    <w:rsid w:val="007C4EBA"/>
    <w:rsid w:val="007D44EC"/>
    <w:rsid w:val="007E0706"/>
    <w:rsid w:val="007E48E6"/>
    <w:rsid w:val="007F4157"/>
    <w:rsid w:val="0080733A"/>
    <w:rsid w:val="0082684F"/>
    <w:rsid w:val="008409A0"/>
    <w:rsid w:val="00840C3D"/>
    <w:rsid w:val="00841C6C"/>
    <w:rsid w:val="00855210"/>
    <w:rsid w:val="00884E6D"/>
    <w:rsid w:val="008A0C2D"/>
    <w:rsid w:val="008A4ECD"/>
    <w:rsid w:val="008A7B92"/>
    <w:rsid w:val="008B6FC2"/>
    <w:rsid w:val="008C4880"/>
    <w:rsid w:val="008E4E93"/>
    <w:rsid w:val="00905C4D"/>
    <w:rsid w:val="00913B29"/>
    <w:rsid w:val="00921516"/>
    <w:rsid w:val="00946B54"/>
    <w:rsid w:val="00957C81"/>
    <w:rsid w:val="009708C9"/>
    <w:rsid w:val="00977E83"/>
    <w:rsid w:val="009C058E"/>
    <w:rsid w:val="009D6727"/>
    <w:rsid w:val="009D7770"/>
    <w:rsid w:val="009E037B"/>
    <w:rsid w:val="009F46DD"/>
    <w:rsid w:val="009F4DFB"/>
    <w:rsid w:val="009F6206"/>
    <w:rsid w:val="009F74EA"/>
    <w:rsid w:val="00A05E32"/>
    <w:rsid w:val="00A25645"/>
    <w:rsid w:val="00A3364B"/>
    <w:rsid w:val="00A40E5C"/>
    <w:rsid w:val="00A57E2B"/>
    <w:rsid w:val="00A61EE4"/>
    <w:rsid w:val="00A70B7B"/>
    <w:rsid w:val="00A83CE7"/>
    <w:rsid w:val="00A94F50"/>
    <w:rsid w:val="00AA23C7"/>
    <w:rsid w:val="00AA5A9D"/>
    <w:rsid w:val="00AB1C41"/>
    <w:rsid w:val="00AC2686"/>
    <w:rsid w:val="00AC3CE3"/>
    <w:rsid w:val="00AF2513"/>
    <w:rsid w:val="00AF5378"/>
    <w:rsid w:val="00B03EC1"/>
    <w:rsid w:val="00B2238B"/>
    <w:rsid w:val="00B87C5B"/>
    <w:rsid w:val="00BA0287"/>
    <w:rsid w:val="00BA59F9"/>
    <w:rsid w:val="00BB2F45"/>
    <w:rsid w:val="00C06B55"/>
    <w:rsid w:val="00C20CCC"/>
    <w:rsid w:val="00C24863"/>
    <w:rsid w:val="00C25E5E"/>
    <w:rsid w:val="00C3286B"/>
    <w:rsid w:val="00C3699D"/>
    <w:rsid w:val="00C51163"/>
    <w:rsid w:val="00C62153"/>
    <w:rsid w:val="00C83639"/>
    <w:rsid w:val="00C85DF8"/>
    <w:rsid w:val="00C862E5"/>
    <w:rsid w:val="00C91F29"/>
    <w:rsid w:val="00CA4695"/>
    <w:rsid w:val="00CA7C9B"/>
    <w:rsid w:val="00CB5A94"/>
    <w:rsid w:val="00CC24BC"/>
    <w:rsid w:val="00CC5687"/>
    <w:rsid w:val="00CC790F"/>
    <w:rsid w:val="00CD2681"/>
    <w:rsid w:val="00D00931"/>
    <w:rsid w:val="00D05966"/>
    <w:rsid w:val="00D13A87"/>
    <w:rsid w:val="00D47298"/>
    <w:rsid w:val="00D61B69"/>
    <w:rsid w:val="00D66A9D"/>
    <w:rsid w:val="00D84D1F"/>
    <w:rsid w:val="00D85775"/>
    <w:rsid w:val="00D94D4E"/>
    <w:rsid w:val="00DE2186"/>
    <w:rsid w:val="00E11E55"/>
    <w:rsid w:val="00E13BBC"/>
    <w:rsid w:val="00E151D3"/>
    <w:rsid w:val="00E51E78"/>
    <w:rsid w:val="00E719E5"/>
    <w:rsid w:val="00E825FF"/>
    <w:rsid w:val="00ED48BA"/>
    <w:rsid w:val="00F40160"/>
    <w:rsid w:val="00F42539"/>
    <w:rsid w:val="00F46A1D"/>
    <w:rsid w:val="00F5325F"/>
    <w:rsid w:val="00F70517"/>
    <w:rsid w:val="00F74A20"/>
    <w:rsid w:val="00F832DB"/>
    <w:rsid w:val="00F84F06"/>
    <w:rsid w:val="00F87CD8"/>
    <w:rsid w:val="00FA0348"/>
    <w:rsid w:val="00FA50F0"/>
    <w:rsid w:val="00FC4B84"/>
    <w:rsid w:val="00FC6277"/>
    <w:rsid w:val="00FD10E9"/>
    <w:rsid w:val="00FF01CC"/>
    <w:rsid w:val="00FF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5A0D6620"/>
  <w14:defaultImageDpi w14:val="300"/>
  <w15:docId w15:val="{7614B510-B421-5C4F-AA9C-224EA375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C9"/>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8C9"/>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9708C9"/>
    <w:rPr>
      <w:sz w:val="24"/>
      <w:szCs w:val="24"/>
      <w:lang w:eastAsia="en-US"/>
    </w:rPr>
  </w:style>
  <w:style w:type="paragraph" w:styleId="Footer">
    <w:name w:val="footer"/>
    <w:basedOn w:val="Normal"/>
    <w:link w:val="FooterChar"/>
    <w:uiPriority w:val="99"/>
    <w:unhideWhenUsed/>
    <w:rsid w:val="009708C9"/>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9708C9"/>
    <w:rPr>
      <w:sz w:val="24"/>
      <w:szCs w:val="24"/>
      <w:lang w:eastAsia="en-US"/>
    </w:rPr>
  </w:style>
  <w:style w:type="paragraph" w:styleId="NoSpacing">
    <w:name w:val="No Spacing"/>
    <w:uiPriority w:val="1"/>
    <w:qFormat/>
    <w:rsid w:val="009708C9"/>
    <w:rPr>
      <w:sz w:val="24"/>
      <w:szCs w:val="24"/>
      <w:lang w:eastAsia="en-US"/>
    </w:rPr>
  </w:style>
  <w:style w:type="paragraph" w:styleId="BalloonText">
    <w:name w:val="Balloon Text"/>
    <w:basedOn w:val="Normal"/>
    <w:link w:val="BalloonTextChar"/>
    <w:uiPriority w:val="99"/>
    <w:semiHidden/>
    <w:unhideWhenUsed/>
    <w:rsid w:val="003352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2CD"/>
    <w:rPr>
      <w:rFonts w:ascii="Lucida Grande" w:eastAsia="Times New Roman" w:hAnsi="Lucida Grande" w:cs="Lucida Grande"/>
      <w:sz w:val="18"/>
      <w:szCs w:val="18"/>
      <w:lang w:eastAsia="en-US"/>
    </w:rPr>
  </w:style>
  <w:style w:type="paragraph" w:customStyle="1" w:styleId="BasicParagraph">
    <w:name w:val="[Basic Paragraph]"/>
    <w:basedOn w:val="Normal"/>
    <w:uiPriority w:val="99"/>
    <w:rsid w:val="00D61B6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ja-JP"/>
    </w:rPr>
  </w:style>
  <w:style w:type="character" w:styleId="Hyperlink">
    <w:name w:val="Hyperlink"/>
    <w:basedOn w:val="DefaultParagraphFont"/>
    <w:uiPriority w:val="99"/>
    <w:unhideWhenUsed/>
    <w:rsid w:val="00BB2F45"/>
    <w:rPr>
      <w:color w:val="0000FF" w:themeColor="hyperlink"/>
      <w:u w:val="single"/>
    </w:rPr>
  </w:style>
  <w:style w:type="character" w:styleId="UnresolvedMention">
    <w:name w:val="Unresolved Mention"/>
    <w:basedOn w:val="DefaultParagraphFont"/>
    <w:uiPriority w:val="99"/>
    <w:semiHidden/>
    <w:unhideWhenUsed/>
    <w:rsid w:val="00BB2F45"/>
    <w:rPr>
      <w:color w:val="605E5C"/>
      <w:shd w:val="clear" w:color="auto" w:fill="E1DFDD"/>
    </w:rPr>
  </w:style>
  <w:style w:type="paragraph" w:styleId="ListParagraph">
    <w:name w:val="List Paragraph"/>
    <w:basedOn w:val="Normal"/>
    <w:uiPriority w:val="34"/>
    <w:qFormat/>
    <w:rsid w:val="00157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0455">
      <w:bodyDiv w:val="1"/>
      <w:marLeft w:val="0"/>
      <w:marRight w:val="0"/>
      <w:marTop w:val="0"/>
      <w:marBottom w:val="0"/>
      <w:divBdr>
        <w:top w:val="none" w:sz="0" w:space="0" w:color="auto"/>
        <w:left w:val="none" w:sz="0" w:space="0" w:color="auto"/>
        <w:bottom w:val="none" w:sz="0" w:space="0" w:color="auto"/>
        <w:right w:val="none" w:sz="0" w:space="0" w:color="auto"/>
      </w:divBdr>
    </w:div>
    <w:div w:id="236012919">
      <w:bodyDiv w:val="1"/>
      <w:marLeft w:val="0"/>
      <w:marRight w:val="0"/>
      <w:marTop w:val="0"/>
      <w:marBottom w:val="0"/>
      <w:divBdr>
        <w:top w:val="none" w:sz="0" w:space="0" w:color="auto"/>
        <w:left w:val="none" w:sz="0" w:space="0" w:color="auto"/>
        <w:bottom w:val="none" w:sz="0" w:space="0" w:color="auto"/>
        <w:right w:val="none" w:sz="0" w:space="0" w:color="auto"/>
      </w:divBdr>
    </w:div>
    <w:div w:id="308436700">
      <w:bodyDiv w:val="1"/>
      <w:marLeft w:val="0"/>
      <w:marRight w:val="0"/>
      <w:marTop w:val="0"/>
      <w:marBottom w:val="0"/>
      <w:divBdr>
        <w:top w:val="none" w:sz="0" w:space="0" w:color="auto"/>
        <w:left w:val="none" w:sz="0" w:space="0" w:color="auto"/>
        <w:bottom w:val="none" w:sz="0" w:space="0" w:color="auto"/>
        <w:right w:val="none" w:sz="0" w:space="0" w:color="auto"/>
      </w:divBdr>
    </w:div>
    <w:div w:id="667903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A3EC2-F705-48F0-B69B-C944FC3A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le design</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Diaz</dc:creator>
  <cp:keywords/>
  <dc:description/>
  <cp:lastModifiedBy>Julya J</cp:lastModifiedBy>
  <cp:revision>19</cp:revision>
  <cp:lastPrinted>2020-11-17T17:56:00Z</cp:lastPrinted>
  <dcterms:created xsi:type="dcterms:W3CDTF">2020-11-17T18:03:00Z</dcterms:created>
  <dcterms:modified xsi:type="dcterms:W3CDTF">2020-11-17T19:13:00Z</dcterms:modified>
</cp:coreProperties>
</file>